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F2A" w:rsidP="6B439F21" w:rsidRDefault="001E2F2A" w14:paraId="056065B3" w14:textId="34FA1A82">
      <w:pPr>
        <w:pStyle w:val="Zkladnodstavec"/>
        <w:jc w:val="center"/>
        <w:rPr>
          <w:noProof/>
          <w:color w:val="000000" w:themeColor="text1"/>
        </w:rPr>
      </w:pPr>
    </w:p>
    <w:p w:rsidR="001E2F2A" w:rsidP="001E2F2A" w:rsidRDefault="001E2F2A" w14:paraId="5E2A4597" w14:textId="330FC452">
      <w:pPr>
        <w:pStyle w:val="Zkladnodstavec"/>
        <w:jc w:val="center"/>
        <w:rPr>
          <w:rFonts w:asciiTheme="minorHAnsi" w:hAnsiTheme="minorHAnsi" w:eastAsiaTheme="minorEastAsia" w:cstheme="minorBidi"/>
          <w:b/>
          <w:bCs/>
          <w:caps/>
          <w:color w:val="323E4F" w:themeColor="text2" w:themeShade="BF"/>
          <w:sz w:val="40"/>
          <w:szCs w:val="40"/>
        </w:rPr>
      </w:pPr>
    </w:p>
    <w:p w:rsidR="00C955E1" w:rsidP="001E2F2A" w:rsidRDefault="00C955E1" w14:paraId="7EEB3C20" w14:textId="77777777">
      <w:pPr>
        <w:pStyle w:val="Zkladnodstavec"/>
        <w:jc w:val="center"/>
        <w:rPr>
          <w:rFonts w:asciiTheme="minorHAnsi" w:hAnsiTheme="minorHAnsi" w:eastAsiaTheme="minorEastAsia" w:cstheme="minorBidi"/>
          <w:b/>
          <w:bCs/>
          <w:caps/>
          <w:color w:val="323E4F" w:themeColor="text2" w:themeShade="BF"/>
          <w:sz w:val="40"/>
          <w:szCs w:val="40"/>
        </w:rPr>
      </w:pPr>
    </w:p>
    <w:p w:rsidRPr="003D1343" w:rsidR="001E2F2A" w:rsidP="07985EE3" w:rsidRDefault="001E2F2A" w14:paraId="16BC893A" w14:textId="77777777">
      <w:pPr>
        <w:pStyle w:val="Zkladnodstavec"/>
        <w:jc w:val="center"/>
        <w:rPr>
          <w:rFonts w:ascii="Arial" w:hAnsi="Arial" w:eastAsia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hAnsi="Arial" w:eastAsia="Arial" w:cs="Arial"/>
          <w:b/>
          <w:bCs/>
          <w:caps/>
          <w:color w:val="002060"/>
          <w:sz w:val="40"/>
          <w:szCs w:val="40"/>
        </w:rPr>
        <w:t>Národní plán obnovy</w:t>
      </w:r>
    </w:p>
    <w:p w:rsidRPr="003D1343" w:rsidR="001E2F2A" w:rsidP="07985EE3" w:rsidRDefault="001E2F2A" w14:paraId="59E9219A" w14:textId="77777777">
      <w:pPr>
        <w:rPr>
          <w:rFonts w:ascii="Arial" w:hAnsi="Arial" w:eastAsia="Arial" w:cs="Arial"/>
          <w:b/>
          <w:bCs/>
          <w:color w:val="323E4F" w:themeColor="text2" w:themeShade="BF"/>
          <w:sz w:val="40"/>
          <w:szCs w:val="40"/>
        </w:rPr>
      </w:pPr>
    </w:p>
    <w:p w:rsidRPr="003D1343" w:rsidR="001E2F2A" w:rsidP="07985EE3" w:rsidRDefault="001E2F2A" w14:paraId="5FBAFF3D" w14:textId="77777777">
      <w:pPr>
        <w:rPr>
          <w:rFonts w:ascii="Arial" w:hAnsi="Arial" w:eastAsia="Arial" w:cs="Arial"/>
          <w:b/>
          <w:bCs/>
          <w:color w:val="323E4F" w:themeColor="text2" w:themeShade="BF"/>
          <w:sz w:val="40"/>
          <w:szCs w:val="40"/>
        </w:rPr>
      </w:pPr>
    </w:p>
    <w:p w:rsidR="001E2F2A" w:rsidP="07985EE3" w:rsidRDefault="001E2F2A" w14:paraId="23DEAF63" w14:textId="77777777">
      <w:pPr>
        <w:jc w:val="center"/>
        <w:rPr>
          <w:rFonts w:ascii="Arial" w:hAnsi="Arial" w:eastAsia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hAnsi="Arial" w:eastAsia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1E2F2A" w:rsidP="07985EE3" w:rsidRDefault="001E2F2A" w14:paraId="30FB35D8" w14:textId="353D26F8">
      <w:pPr>
        <w:jc w:val="center"/>
        <w:rPr>
          <w:rFonts w:ascii="Arial" w:hAnsi="Arial" w:eastAsia="Arial" w:cs="Arial"/>
          <w:b/>
          <w:bCs/>
          <w:caps/>
          <w:color w:val="323E4F" w:themeColor="text2" w:themeShade="BF"/>
          <w:sz w:val="60"/>
          <w:szCs w:val="60"/>
        </w:rPr>
      </w:pPr>
    </w:p>
    <w:p w:rsidR="00C955E1" w:rsidP="07985EE3" w:rsidRDefault="00C955E1" w14:paraId="060CC5E0" w14:textId="77777777">
      <w:pPr>
        <w:jc w:val="center"/>
        <w:rPr>
          <w:rFonts w:ascii="Arial" w:hAnsi="Arial" w:eastAsia="Arial" w:cs="Arial"/>
          <w:b/>
          <w:bCs/>
          <w:caps/>
          <w:color w:val="323E4F" w:themeColor="text2" w:themeShade="BF"/>
          <w:sz w:val="60"/>
          <w:szCs w:val="60"/>
        </w:rPr>
      </w:pPr>
    </w:p>
    <w:p w:rsidRPr="003D1343" w:rsidR="001E2F2A" w:rsidP="07985EE3" w:rsidRDefault="001E2F2A" w14:paraId="304D60E2" w14:textId="037DE998">
      <w:pPr>
        <w:pStyle w:val="Zkladnodstavec"/>
        <w:spacing w:line="276" w:lineRule="auto"/>
        <w:rPr>
          <w:rFonts w:ascii="Arial" w:hAnsi="Arial" w:eastAsia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hAnsi="Arial" w:eastAsia="Arial" w:cs="Arial"/>
          <w:b/>
          <w:bCs/>
          <w:caps/>
          <w:color w:val="002060"/>
          <w:sz w:val="40"/>
          <w:szCs w:val="40"/>
        </w:rPr>
        <w:t>PŘÍLOHA Č. 2</w:t>
      </w:r>
    </w:p>
    <w:p w:rsidRPr="003D1343" w:rsidR="001E2F2A" w:rsidP="07985EE3" w:rsidRDefault="001E2F2A" w14:paraId="238A8789" w14:textId="77777777">
      <w:pPr>
        <w:pStyle w:val="Zkladnodstavec"/>
        <w:spacing w:line="276" w:lineRule="auto"/>
        <w:rPr>
          <w:rFonts w:ascii="Arial" w:hAnsi="Arial" w:eastAsia="Arial" w:cs="Arial"/>
          <w:b/>
          <w:bCs/>
          <w:caps/>
          <w:color w:val="323E4F" w:themeColor="text2" w:themeShade="BF"/>
          <w:sz w:val="46"/>
          <w:szCs w:val="46"/>
        </w:rPr>
      </w:pPr>
    </w:p>
    <w:p w:rsidRPr="003D1343" w:rsidR="001E2F2A" w:rsidP="07985EE3" w:rsidRDefault="001E2F2A" w14:paraId="147E468C" w14:textId="1C11A07F">
      <w:pPr>
        <w:pStyle w:val="Zkladnodstavec"/>
        <w:spacing w:line="276" w:lineRule="auto"/>
        <w:rPr>
          <w:rFonts w:ascii="Arial" w:hAnsi="Arial" w:eastAsia="Arial" w:cs="Arial"/>
          <w:b w:val="1"/>
          <w:bCs w:val="1"/>
          <w:caps w:val="1"/>
          <w:color w:val="323E4F" w:themeColor="text2" w:themeShade="BF"/>
          <w:sz w:val="46"/>
          <w:szCs w:val="46"/>
        </w:rPr>
      </w:pPr>
      <w:r w:rsidRPr="619B81F9" w:rsidR="001E2F2A">
        <w:rPr>
          <w:rFonts w:ascii="Arial" w:hAnsi="Arial" w:eastAsia="Arial" w:cs="Arial"/>
          <w:b w:val="1"/>
          <w:bCs w:val="1"/>
          <w:caps w:val="1"/>
          <w:color w:val="002060"/>
          <w:sz w:val="46"/>
          <w:szCs w:val="46"/>
        </w:rPr>
        <w:t>Vzor Podmínek </w:t>
      </w:r>
      <w:r w:rsidRPr="619B81F9" w:rsidR="4104C9B0">
        <w:rPr>
          <w:rFonts w:ascii="Arial" w:hAnsi="Arial" w:eastAsia="Arial" w:cs="Arial"/>
          <w:b w:val="1"/>
          <w:bCs w:val="1"/>
          <w:caps w:val="1"/>
          <w:color w:val="002060"/>
          <w:sz w:val="46"/>
          <w:szCs w:val="46"/>
        </w:rPr>
        <w:t xml:space="preserve">k </w:t>
      </w:r>
      <w:r w:rsidRPr="619B81F9" w:rsidR="001E2F2A">
        <w:rPr>
          <w:rFonts w:ascii="Arial" w:hAnsi="Arial" w:eastAsia="Arial" w:cs="Arial"/>
          <w:b w:val="1"/>
          <w:bCs w:val="1"/>
          <w:caps w:val="1"/>
          <w:color w:val="002060"/>
          <w:sz w:val="46"/>
          <w:szCs w:val="46"/>
        </w:rPr>
        <w:t>ROzhodnutí</w:t>
      </w:r>
      <w:r w:rsidRPr="619B81F9" w:rsidR="001E2F2A">
        <w:rPr>
          <w:rFonts w:ascii="Arial" w:hAnsi="Arial" w:eastAsia="Arial" w:cs="Arial"/>
          <w:b w:val="1"/>
          <w:bCs w:val="1"/>
          <w:caps w:val="1"/>
          <w:color w:val="002060"/>
          <w:sz w:val="46"/>
          <w:szCs w:val="46"/>
        </w:rPr>
        <w:t xml:space="preserve"> o</w:t>
      </w:r>
      <w:r w:rsidRPr="619B81F9" w:rsidR="00680D14">
        <w:rPr>
          <w:rFonts w:ascii="Arial" w:hAnsi="Arial" w:eastAsia="Arial" w:cs="Arial"/>
          <w:b w:val="1"/>
          <w:bCs w:val="1"/>
          <w:caps w:val="1"/>
          <w:color w:val="002060"/>
          <w:sz w:val="46"/>
          <w:szCs w:val="46"/>
        </w:rPr>
        <w:t> </w:t>
      </w:r>
      <w:r w:rsidRPr="619B81F9" w:rsidR="001E2F2A">
        <w:rPr>
          <w:rFonts w:ascii="Arial" w:hAnsi="Arial" w:eastAsia="Arial" w:cs="Arial"/>
          <w:b w:val="1"/>
          <w:bCs w:val="1"/>
          <w:caps w:val="1"/>
          <w:color w:val="002060"/>
          <w:sz w:val="46"/>
          <w:szCs w:val="46"/>
        </w:rPr>
        <w:t>poskytnutí dotace</w:t>
      </w:r>
    </w:p>
    <w:p w:rsidRPr="003D1343" w:rsidR="001E2F2A" w:rsidP="07985EE3" w:rsidRDefault="001E2F2A" w14:paraId="4B65300A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Pr="003D1343" w:rsidR="001E2F2A" w:rsidP="07985EE3" w:rsidRDefault="001E2F2A" w14:paraId="03F0DEE8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Pr="003D1343" w:rsidR="001E2F2A" w:rsidP="07985EE3" w:rsidRDefault="001E2F2A" w14:paraId="4AA413A4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Pr="003D1343" w:rsidR="001E2F2A" w:rsidP="07985EE3" w:rsidRDefault="001E2F2A" w14:paraId="13925E9C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Pr="003D1343" w:rsidR="001E2F2A" w:rsidP="07985EE3" w:rsidRDefault="001E2F2A" w14:paraId="71444CF4" w14:textId="77777777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:rsidRPr="003D1343" w:rsidR="001E2F2A" w:rsidP="07985EE3" w:rsidRDefault="001E2F2A" w14:paraId="64491504" w14:textId="77777777">
      <w:pPr>
        <w:pStyle w:val="Default"/>
        <w:jc w:val="center"/>
        <w:rPr>
          <w:rFonts w:eastAsia="Arial"/>
          <w:color w:val="323E4F" w:themeColor="text2" w:themeShade="BF"/>
        </w:rPr>
      </w:pPr>
    </w:p>
    <w:p w:rsidR="001E2F2A" w:rsidP="07985EE3" w:rsidRDefault="001E2F2A" w14:paraId="62B81557" w14:textId="216E9CA0">
      <w:pPr>
        <w:rPr>
          <w:rFonts w:ascii="Arial" w:hAnsi="Arial" w:eastAsia="Arial" w:cs="Arial"/>
          <w:caps/>
          <w:color w:val="323E4F" w:themeColor="text2" w:themeShade="BF"/>
          <w:sz w:val="32"/>
          <w:szCs w:val="32"/>
        </w:rPr>
      </w:pPr>
    </w:p>
    <w:p w:rsidR="00C955E1" w:rsidP="07985EE3" w:rsidRDefault="00C955E1" w14:paraId="2B7B697D" w14:textId="388A9F33">
      <w:pPr>
        <w:rPr>
          <w:rFonts w:ascii="Arial" w:hAnsi="Arial" w:eastAsia="Arial" w:cs="Arial"/>
          <w:caps/>
          <w:color w:val="323E4F" w:themeColor="text2" w:themeShade="BF"/>
          <w:sz w:val="32"/>
          <w:szCs w:val="32"/>
        </w:rPr>
      </w:pPr>
    </w:p>
    <w:p w:rsidR="00C955E1" w:rsidP="07985EE3" w:rsidRDefault="00C955E1" w14:paraId="390A499C" w14:textId="5AB6B698">
      <w:pPr>
        <w:rPr>
          <w:rFonts w:ascii="Arial" w:hAnsi="Arial" w:eastAsia="Arial" w:cs="Arial"/>
          <w:caps/>
          <w:color w:val="323E4F" w:themeColor="text2" w:themeShade="BF"/>
          <w:sz w:val="32"/>
          <w:szCs w:val="32"/>
        </w:rPr>
      </w:pPr>
    </w:p>
    <w:p w:rsidR="00C955E1" w:rsidP="07985EE3" w:rsidRDefault="00C955E1" w14:paraId="2E87C5A7" w14:textId="29B668BE">
      <w:pPr>
        <w:rPr>
          <w:rFonts w:ascii="Arial" w:hAnsi="Arial" w:eastAsia="Arial" w:cs="Arial"/>
          <w:caps/>
          <w:color w:val="323E4F" w:themeColor="text2" w:themeShade="BF"/>
          <w:sz w:val="32"/>
          <w:szCs w:val="32"/>
        </w:rPr>
      </w:pPr>
    </w:p>
    <w:p w:rsidR="00C955E1" w:rsidP="07985EE3" w:rsidRDefault="00C955E1" w14:paraId="55DD0907" w14:textId="1BB040BD">
      <w:pPr>
        <w:rPr>
          <w:rFonts w:ascii="Arial" w:hAnsi="Arial" w:eastAsia="Arial" w:cs="Arial"/>
          <w:caps/>
          <w:color w:val="323E4F" w:themeColor="text2" w:themeShade="BF"/>
          <w:sz w:val="32"/>
          <w:szCs w:val="32"/>
        </w:rPr>
      </w:pPr>
    </w:p>
    <w:p w:rsidRPr="003D1343" w:rsidR="00C955E1" w:rsidP="07985EE3" w:rsidRDefault="00C955E1" w14:paraId="53B05B6A" w14:textId="77777777">
      <w:pPr>
        <w:rPr>
          <w:rFonts w:ascii="Arial" w:hAnsi="Arial" w:eastAsia="Arial" w:cs="Arial"/>
          <w:caps/>
          <w:color w:val="323E4F" w:themeColor="text2" w:themeShade="BF"/>
          <w:sz w:val="32"/>
          <w:szCs w:val="32"/>
        </w:rPr>
      </w:pPr>
    </w:p>
    <w:p w:rsidRPr="003D1343" w:rsidR="001E2F2A" w:rsidP="07985EE3" w:rsidRDefault="001E2F2A" w14:paraId="4B17911B" w14:textId="77777777">
      <w:pPr>
        <w:rPr>
          <w:rFonts w:ascii="Arial" w:hAnsi="Arial" w:eastAsia="Arial" w:cs="Arial"/>
          <w:caps/>
          <w:color w:val="323E4F" w:themeColor="text2" w:themeShade="BF"/>
          <w:sz w:val="32"/>
          <w:szCs w:val="32"/>
        </w:rPr>
      </w:pPr>
    </w:p>
    <w:p w:rsidRPr="003D1343" w:rsidR="001E2F2A" w:rsidP="07985EE3" w:rsidRDefault="001E2F2A" w14:paraId="6226A53A" w14:textId="5E5BF8CD">
      <w:pPr>
        <w:rPr>
          <w:rFonts w:ascii="Arial" w:hAnsi="Arial" w:eastAsia="Arial" w:cs="Arial"/>
          <w:b/>
          <w:bCs/>
          <w:color w:val="323E4F" w:themeColor="text2" w:themeShade="BF"/>
          <w:sz w:val="28"/>
          <w:szCs w:val="28"/>
        </w:rPr>
      </w:pPr>
      <w:r w:rsidRPr="43988AFF">
        <w:rPr>
          <w:rFonts w:ascii="Arial" w:hAnsi="Arial" w:eastAsia="Arial" w:cs="Arial"/>
          <w:b/>
          <w:bCs/>
          <w:color w:val="002060"/>
          <w:sz w:val="28"/>
          <w:szCs w:val="28"/>
        </w:rPr>
        <w:t xml:space="preserve">Platnost od </w:t>
      </w:r>
      <w:r w:rsidR="00E24EFC">
        <w:rPr>
          <w:rFonts w:ascii="Arial" w:hAnsi="Arial" w:eastAsia="Arial" w:cs="Arial"/>
          <w:b/>
          <w:bCs/>
          <w:color w:val="002060"/>
          <w:sz w:val="28"/>
          <w:szCs w:val="28"/>
        </w:rPr>
        <w:t>10</w:t>
      </w:r>
      <w:r w:rsidRPr="00FB07F3">
        <w:rPr>
          <w:rFonts w:ascii="Arial" w:hAnsi="Arial" w:eastAsia="Arial" w:cs="Arial"/>
          <w:b/>
          <w:bCs/>
          <w:color w:val="002060"/>
          <w:sz w:val="28"/>
          <w:szCs w:val="28"/>
        </w:rPr>
        <w:t xml:space="preserve">. </w:t>
      </w:r>
      <w:r w:rsidR="00065446">
        <w:rPr>
          <w:rFonts w:ascii="Arial" w:hAnsi="Arial" w:eastAsia="Arial" w:cs="Arial"/>
          <w:b/>
          <w:bCs/>
          <w:color w:val="002060"/>
          <w:sz w:val="28"/>
          <w:szCs w:val="28"/>
        </w:rPr>
        <w:t>11</w:t>
      </w:r>
      <w:r w:rsidRPr="00FB07F3">
        <w:rPr>
          <w:rFonts w:ascii="Arial" w:hAnsi="Arial" w:eastAsia="Arial" w:cs="Arial"/>
          <w:b/>
          <w:bCs/>
          <w:color w:val="002060"/>
          <w:sz w:val="28"/>
          <w:szCs w:val="28"/>
        </w:rPr>
        <w:t>. 202</w:t>
      </w:r>
      <w:r w:rsidRPr="00FB07F3" w:rsidR="00FB07F3">
        <w:rPr>
          <w:rFonts w:ascii="Arial" w:hAnsi="Arial" w:eastAsia="Arial" w:cs="Arial"/>
          <w:b/>
          <w:bCs/>
          <w:color w:val="002060"/>
          <w:sz w:val="28"/>
          <w:szCs w:val="28"/>
        </w:rPr>
        <w:t>3</w:t>
      </w:r>
    </w:p>
    <w:p w:rsidR="43988AFF" w:rsidP="43988AFF" w:rsidRDefault="43988AFF" w14:paraId="4FFD8115" w14:textId="6E39499B">
      <w:pPr>
        <w:rPr>
          <w:rFonts w:ascii="Arial" w:hAnsi="Arial" w:eastAsia="Arial" w:cs="Arial"/>
          <w:b/>
          <w:bCs/>
          <w:color w:val="002060"/>
          <w:sz w:val="28"/>
          <w:szCs w:val="28"/>
          <w:highlight w:val="yellow"/>
        </w:rPr>
      </w:pPr>
    </w:p>
    <w:p w:rsidR="43988AFF" w:rsidP="43988AFF" w:rsidRDefault="43988AFF" w14:paraId="50E4D89C" w14:textId="5BAFE55E">
      <w:pPr>
        <w:rPr>
          <w:rFonts w:ascii="Arial" w:hAnsi="Arial" w:eastAsia="Arial" w:cs="Arial"/>
          <w:b/>
          <w:bCs/>
          <w:color w:val="002060"/>
          <w:sz w:val="28"/>
          <w:szCs w:val="28"/>
          <w:highlight w:val="yellow"/>
        </w:rPr>
      </w:pPr>
    </w:p>
    <w:p w:rsidR="00EA62BF" w:rsidP="43988AFF" w:rsidRDefault="00EA62BF" w14:paraId="5C7A9D69" w14:textId="5CBDB751">
      <w:pPr>
        <w:widowControl w:val="0"/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w:rsidRPr="00E268CD" w:rsidR="009E12B4" w:rsidTr="49DEE7E3" w14:paraId="517CDC1F" w14:textId="77777777">
        <w:trPr>
          <w:trHeight w:val="300"/>
        </w:trPr>
        <w:tc>
          <w:tcPr>
            <w:tcW w:w="9322" w:type="dxa"/>
            <w:shd w:val="clear" w:color="auto" w:fill="D9D9D9" w:themeFill="background1" w:themeFillShade="D9"/>
          </w:tcPr>
          <w:p w:rsidRPr="00E268CD" w:rsidR="009E12B4" w:rsidP="00BF430F" w:rsidRDefault="00C6388C" w14:paraId="44CEED92" w14:textId="217F217A">
            <w:pPr>
              <w:widowControl w:val="0"/>
              <w:numPr>
                <w:ilvl w:val="0"/>
                <w:numId w:val="25"/>
              </w:numPr>
              <w:ind w:left="714" w:hanging="357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 w:rsidR="009E12B4">
              <w:rPr>
                <w:rFonts w:ascii="Arial" w:hAnsi="Arial" w:cs="Arial"/>
                <w:b/>
              </w:rPr>
              <w:t>:</w:t>
            </w:r>
          </w:p>
        </w:tc>
      </w:tr>
      <w:tr w:rsidRPr="00E85FC3" w:rsidR="009E12B4" w:rsidTr="49DEE7E3" w14:paraId="5CB0E3FA" w14:textId="77777777">
        <w:trPr>
          <w:trHeight w:val="4497"/>
        </w:trPr>
        <w:tc>
          <w:tcPr>
            <w:tcW w:w="9322" w:type="dxa"/>
            <w:shd w:val="clear" w:color="auto" w:fill="auto"/>
          </w:tcPr>
          <w:p w:rsidRPr="00C6388C" w:rsidR="00B77696" w:rsidP="00C6388C" w:rsidRDefault="00B77696" w14:paraId="2798A8DF" w14:textId="6BF9A6C8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2D5B7C" w:rsidR="65E9DF12" w:rsidP="337F09E2" w:rsidRDefault="40217D30" w14:paraId="50C0F69F" w14:textId="71B2BE63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dotace je povinen dodržet podmínky pro poskytnutí dotace stanovené v části I. tohoto Rozhodnutí o poskytnutí dotace </w:t>
            </w:r>
            <w:r w:rsidRPr="337F09E2" w:rsidR="0438458A">
              <w:rPr>
                <w:rFonts w:ascii="Arial" w:hAnsi="Arial" w:cs="Arial"/>
                <w:sz w:val="18"/>
                <w:szCs w:val="18"/>
              </w:rPr>
              <w:t xml:space="preserve">(dále jen „Rozhodnutí“)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337F09E2" w:rsidR="0438458A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337F09E2" w:rsidR="02809676">
              <w:rPr>
                <w:rFonts w:ascii="Arial" w:hAnsi="Arial" w:cs="Arial"/>
                <w:sz w:val="18"/>
                <w:szCs w:val="18"/>
              </w:rPr>
              <w:t>Pravidl</w:t>
            </w:r>
            <w:r w:rsidRPr="337F09E2" w:rsidR="0438458A">
              <w:rPr>
                <w:rFonts w:ascii="Arial" w:hAnsi="Arial" w:cs="Arial"/>
                <w:sz w:val="18"/>
                <w:szCs w:val="18"/>
              </w:rPr>
              <w:t>ech</w:t>
            </w:r>
            <w:r w:rsidRPr="337F09E2" w:rsidR="02809676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Pr="337F09E2" w:rsidR="0C9EC5B6">
              <w:rPr>
                <w:rFonts w:ascii="Arial" w:hAnsi="Arial" w:cs="Arial"/>
                <w:sz w:val="18"/>
                <w:szCs w:val="18"/>
              </w:rPr>
              <w:t>íjemce</w:t>
            </w:r>
            <w:r w:rsidRPr="337F09E2" w:rsidR="7373B51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Pr="337F09E2" w:rsidR="7373B51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:rsidR="009E12B4" w:rsidP="005F50AE" w:rsidRDefault="6476694F" w14:paraId="3E395AFB" w14:textId="30E8EB00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dotace 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Pr="5A05F101" w:rsidR="40A0545C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poskytovateli</w:t>
            </w:r>
            <w:r w:rsidRPr="5A05F101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100266" w:rsidR="00B77696" w:rsidP="337F09E2" w:rsidRDefault="2581D654" w14:paraId="57F6F841" w14:textId="4811069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Pr="3744CC48" w:rsidR="175CEE37">
              <w:rPr>
                <w:rFonts w:ascii="Arial" w:hAnsi="Arial" w:cs="Arial"/>
                <w:sz w:val="18"/>
                <w:szCs w:val="18"/>
              </w:rPr>
              <w:t xml:space="preserve">poskytnuté </w:t>
            </w:r>
            <w:r w:rsidRPr="3744CC48">
              <w:rPr>
                <w:rFonts w:ascii="Arial" w:hAnsi="Arial" w:cs="Arial"/>
                <w:sz w:val="18"/>
                <w:szCs w:val="18"/>
              </w:rPr>
              <w:t>dotace uvedená v Rozhodnutí nebude překročena. Dotace</w:t>
            </w:r>
            <w:r w:rsidRPr="3744CC48" w:rsidR="16C502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e příjemcem vynaložena na odůvodněné a řádně prokázané způsobilé výdaje. Nezpůsobilé výdaje projektu hradí příjemce z vlastních zdrojů.</w:t>
            </w:r>
            <w:r w:rsidRPr="3744CC48" w:rsidR="5DA8D929">
              <w:rPr>
                <w:rFonts w:ascii="Arial" w:hAnsi="Arial" w:cs="Arial"/>
                <w:sz w:val="18"/>
                <w:szCs w:val="18"/>
              </w:rPr>
              <w:t xml:space="preserve"> Navýšení poskytnuté dotace není možné.</w:t>
            </w:r>
          </w:p>
          <w:p w:rsidRPr="007B1C6C" w:rsidR="007B1C6C" w:rsidP="007B1C6C" w:rsidRDefault="0C9EC5B6" w14:paraId="43B78D7F" w14:textId="639FE06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</w:t>
            </w:r>
            <w:proofErr w:type="spellStart"/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>ZoR</w:t>
            </w:r>
            <w:proofErr w:type="spellEnd"/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projektu“)</w:t>
            </w:r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se zjednodušen</w:t>
            </w:r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>ou</w:t>
            </w:r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žádost</w:t>
            </w:r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>í</w:t>
            </w:r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o platbu (dále „</w:t>
            </w:r>
            <w:proofErr w:type="spellStart"/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>ZŽoP</w:t>
            </w:r>
            <w:proofErr w:type="spellEnd"/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>“)</w:t>
            </w:r>
            <w:r w:rsidRPr="3744CC48" w:rsidR="42E8B38B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>ZoR</w:t>
            </w:r>
            <w:proofErr w:type="spellEnd"/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projektu předkládá příjemce do 30 kalendářních dnů po ukončení sledovaného období</w:t>
            </w:r>
            <w:r w:rsidR="00C6388C">
              <w:rPr>
                <w:rFonts w:ascii="Arial" w:hAnsi="Arial" w:eastAsia="Calibri" w:cs="Arial"/>
                <w:sz w:val="18"/>
                <w:szCs w:val="18"/>
                <w:lang w:eastAsia="en-US"/>
              </w:rPr>
              <w:t>/</w:t>
            </w:r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Pr="3744CC48" w:rsidR="51164A30">
              <w:rPr>
                <w:rFonts w:ascii="Arial" w:hAnsi="Arial" w:eastAsia="Calibri" w:cs="Arial"/>
                <w:sz w:val="18"/>
                <w:szCs w:val="18"/>
                <w:lang w:eastAsia="en-US"/>
              </w:rPr>
              <w:t>a</w:t>
            </w:r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>, pokud o to příjemce požádá p</w:t>
            </w:r>
            <w:r w:rsidRPr="3744CC48" w:rsidR="51164A30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řed uplynutím lhůty pro podání </w:t>
            </w:r>
            <w:proofErr w:type="spellStart"/>
            <w:r w:rsidRPr="3744CC48" w:rsidR="51164A30">
              <w:rPr>
                <w:rFonts w:ascii="Arial" w:hAnsi="Arial" w:eastAsia="Calibri" w:cs="Arial"/>
                <w:sz w:val="18"/>
                <w:szCs w:val="18"/>
                <w:lang w:eastAsia="en-US"/>
              </w:rPr>
              <w:t>ZoR</w:t>
            </w:r>
            <w:proofErr w:type="spellEnd"/>
            <w:r w:rsidRPr="3744CC48" w:rsidR="51164A30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projektu a svou žádost dostatečně o</w:t>
            </w:r>
            <w:r w:rsidRPr="3744CC48" w:rsidR="423DEB85">
              <w:rPr>
                <w:rFonts w:ascii="Arial" w:hAnsi="Arial" w:eastAsia="Calibri" w:cs="Arial"/>
                <w:sz w:val="18"/>
                <w:szCs w:val="18"/>
                <w:lang w:eastAsia="en-US"/>
              </w:rPr>
              <w:t>důvodní.</w:t>
            </w:r>
          </w:p>
          <w:p w:rsidRPr="007B1C6C" w:rsidR="00E85FC3" w:rsidP="007B1C6C" w:rsidRDefault="423DEB85" w14:paraId="3A3D2DB3" w14:textId="0B168AEF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>V pravidelných termínech stanovenýc</w:t>
            </w:r>
            <w:r w:rsidRPr="69FA01A9" w:rsidR="00C6388C">
              <w:rPr>
                <w:rFonts w:ascii="Arial" w:hAnsi="Arial" w:eastAsia="Calibri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>nen předkládat depeší informace o plnění indikátorů.</w:t>
            </w:r>
          </w:p>
          <w:p w:rsidR="517DF6EC" w:rsidP="517DF6EC" w:rsidRDefault="517DF6EC" w14:paraId="29FA14D1" w14:textId="72FCE9E9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Příjemce je povinen doložit Závěrečnou zprávu o plnění demonstrativnosti projektu NPO spolu s přílohou </w:t>
            </w:r>
            <w:proofErr w:type="spellStart"/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>Security</w:t>
            </w:r>
            <w:proofErr w:type="spellEnd"/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>self</w:t>
            </w:r>
            <w:proofErr w:type="spellEnd"/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>assessment</w:t>
            </w:r>
            <w:proofErr w:type="spellEnd"/>
            <w:r w:rsidRPr="69FA01A9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dle podmínek stanovených v Pravidlech.</w:t>
            </w:r>
          </w:p>
          <w:p w:rsidRPr="00100266" w:rsidR="00997083" w:rsidP="337F09E2" w:rsidRDefault="4464A275" w14:paraId="33470A9E" w14:textId="4D9E6AE3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</w:t>
            </w:r>
            <w:r w:rsidRPr="517DF6EC" w:rsidR="00C6388C">
              <w:rPr>
                <w:rFonts w:ascii="Arial" w:hAnsi="Arial" w:cs="Arial"/>
                <w:sz w:val="18"/>
                <w:szCs w:val="18"/>
              </w:rPr>
              <w:t>údajů</w:t>
            </w:r>
            <w:r w:rsidRPr="517DF6EC" w:rsidR="5355A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uvedených v žádosti o podporu před samotnou realizací této změny. V případě, že má změna vliv na podávanou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</w:t>
            </w:r>
            <w:r w:rsidRPr="517DF6EC" w:rsidR="5355AD09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Pr="517DF6EC" w:rsidR="00C6388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řed podáním této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</w:t>
            </w:r>
            <w:r w:rsidRPr="517DF6EC" w:rsidR="00C6388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projektu. V návaznosti na funkčnost systému je třeba, aby byla nejdříve schválena žádost o změnu a následně podána 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517DF6EC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517DF6EC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:rsidR="00147AE5" w:rsidP="00147AE5" w:rsidRDefault="00997083" w14:paraId="53A7FE00" w14:textId="3BCF664B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ZŽoP</w:t>
            </w:r>
            <w:proofErr w:type="spellEnd"/>
            <w:r w:rsidRPr="517DF6EC" w:rsidR="00C6388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517DF6EC" w:rsidR="00C6388C">
              <w:rPr>
                <w:rFonts w:ascii="Arial" w:hAnsi="Arial" w:eastAsia="Calibri" w:cs="Arial"/>
                <w:sz w:val="18"/>
                <w:szCs w:val="18"/>
                <w:lang w:eastAsia="en-US"/>
              </w:rPr>
              <w:t>ZoR</w:t>
            </w:r>
            <w:proofErr w:type="spellEnd"/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prokázat</w:t>
            </w:r>
            <w:r w:rsidRPr="517DF6EC" w:rsidR="00C168B6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účelu, na který mu byla dotace poskytnuta, a prokázat, že indikátory uvedené v</w:t>
            </w:r>
            <w:r w:rsidRPr="517DF6EC" w:rsidR="00104A11">
              <w:rPr>
                <w:rFonts w:ascii="Arial" w:hAnsi="Arial" w:eastAsia="Calibri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Rozhodnutí byly naplněny v termínu uvedeném v Rozhodnutí. </w:t>
            </w:r>
          </w:p>
          <w:p w:rsidRPr="00147AE5" w:rsidR="00E85FC3" w:rsidP="00147AE5" w:rsidRDefault="4464A275" w14:paraId="151CCA9C" w14:textId="4C428353">
            <w:pPr>
              <w:widowControl w:val="0"/>
              <w:tabs>
                <w:tab w:val="left" w:pos="7088"/>
              </w:tabs>
              <w:spacing w:after="120"/>
              <w:ind w:left="720" w:right="-2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Pr="69FA01A9" w:rsidR="00C6388C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69FA01A9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:rsidRPr="0097568F" w:rsidR="0097568F" w:rsidP="00174E2B" w:rsidRDefault="00174E2B" w14:paraId="0B3C1270" w14:textId="77777777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:rsidR="00174E2B" w:rsidP="49DEE7E3" w:rsidRDefault="0097568F" w14:paraId="32490967" w14:textId="4AC3531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Pr="49DEE7E3" w:rsidR="00174E2B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</w:t>
            </w:r>
            <w:r w:rsidRPr="49DEE7E3" w:rsidR="42DEB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47441E8" w:rsidR="189FECBC">
              <w:rPr>
                <w:rFonts w:ascii="Arial" w:hAnsi="Arial" w:cs="Arial"/>
                <w:sz w:val="18"/>
                <w:szCs w:val="18"/>
              </w:rPr>
              <w:t>s těmito</w:t>
            </w:r>
            <w:r w:rsidRPr="747441E8" w:rsidR="42DEBD71">
              <w:rPr>
                <w:rFonts w:ascii="Arial" w:hAnsi="Arial" w:cs="Arial"/>
                <w:sz w:val="18"/>
                <w:szCs w:val="18"/>
              </w:rPr>
              <w:t xml:space="preserve"> účelov</w:t>
            </w:r>
            <w:r w:rsidRPr="747441E8" w:rsidR="48FBC24B">
              <w:rPr>
                <w:rFonts w:ascii="Arial" w:hAnsi="Arial" w:cs="Arial"/>
                <w:sz w:val="18"/>
                <w:szCs w:val="18"/>
              </w:rPr>
              <w:t>ými</w:t>
            </w:r>
            <w:r w:rsidRPr="49DEE7E3" w:rsidR="42DEBD71">
              <w:rPr>
                <w:rFonts w:ascii="Arial" w:hAnsi="Arial" w:cs="Arial"/>
                <w:sz w:val="18"/>
                <w:szCs w:val="18"/>
              </w:rPr>
              <w:t xml:space="preserve"> znaky</w:t>
            </w:r>
            <w:r w:rsidRPr="747441E8" w:rsidR="42DEBD71">
              <w:rPr>
                <w:rFonts w:ascii="Arial" w:hAnsi="Arial" w:cs="Arial"/>
                <w:sz w:val="18"/>
                <w:szCs w:val="18"/>
              </w:rPr>
              <w:t>: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7C94392C" w:rsidP="747441E8" w:rsidRDefault="7C94392C" w14:paraId="1026EAD6" w14:textId="16F776A8">
            <w:pPr>
              <w:pStyle w:val="Odstavecseseznamem"/>
              <w:widowControl w:val="0"/>
              <w:numPr>
                <w:ilvl w:val="0"/>
                <w:numId w:val="33"/>
              </w:numPr>
              <w:spacing w:after="60" w:line="240" w:lineRule="auto"/>
              <w:jc w:val="both"/>
            </w:pPr>
            <w:r w:rsidRPr="747441E8">
              <w:rPr>
                <w:rFonts w:ascii="Arial" w:hAnsi="Arial" w:cs="Arial"/>
                <w:sz w:val="18"/>
                <w:szCs w:val="18"/>
              </w:rPr>
              <w:t xml:space="preserve">17522 </w:t>
            </w:r>
            <w:r w:rsidRPr="747441E8" w:rsidR="5DA80B95">
              <w:rPr>
                <w:rFonts w:ascii="Arial" w:hAnsi="Arial" w:cs="Arial"/>
                <w:sz w:val="18"/>
                <w:szCs w:val="18"/>
              </w:rPr>
              <w:t>(</w:t>
            </w:r>
            <w:r w:rsidRPr="747441E8">
              <w:rPr>
                <w:rFonts w:ascii="Arial" w:hAnsi="Arial" w:cs="Arial"/>
                <w:sz w:val="18"/>
                <w:szCs w:val="18"/>
              </w:rPr>
              <w:t>NPO – Digitální ekonomika: Investice (např. 5G) – program č. 117D83 – INV</w:t>
            </w:r>
            <w:r w:rsidRPr="747441E8" w:rsidR="73D1F50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47774" w:rsidP="00147774" w:rsidRDefault="7C94392C" w14:paraId="2EA47C5D" w14:textId="3DD60801">
            <w:pPr>
              <w:pStyle w:val="Odstavecseseznamem"/>
              <w:numPr>
                <w:ilvl w:val="0"/>
                <w:numId w:val="32"/>
              </w:numPr>
              <w:spacing w:after="60" w:line="240" w:lineRule="auto"/>
              <w:jc w:val="both"/>
            </w:pPr>
            <w:r w:rsidRPr="747441E8">
              <w:rPr>
                <w:rFonts w:ascii="Arial" w:hAnsi="Arial" w:cs="Arial"/>
                <w:sz w:val="18"/>
                <w:szCs w:val="18"/>
              </w:rPr>
              <w:t xml:space="preserve">17087 </w:t>
            </w:r>
            <w:r w:rsidRPr="747441E8" w:rsidR="563228DE">
              <w:rPr>
                <w:rFonts w:ascii="Arial" w:hAnsi="Arial" w:cs="Arial"/>
                <w:sz w:val="18"/>
                <w:szCs w:val="18"/>
              </w:rPr>
              <w:t>(</w:t>
            </w:r>
            <w:r w:rsidRPr="747441E8">
              <w:rPr>
                <w:rFonts w:ascii="Arial" w:hAnsi="Arial" w:cs="Arial"/>
                <w:sz w:val="18"/>
                <w:szCs w:val="18"/>
              </w:rPr>
              <w:t>NPO – Digitální ekonomika: Investice (např. 5G) – program č. 117D83 – NEINV</w:t>
            </w:r>
            <w:r w:rsidRPr="747441E8" w:rsidR="4037D3C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47774" w:rsidP="40FD4FE4" w:rsidRDefault="00147774" w14:paraId="5D87EBFC" w14:textId="542446C0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774">
              <w:rPr>
                <w:rFonts w:ascii="Arial" w:hAnsi="Arial" w:cs="Arial"/>
                <w:sz w:val="18"/>
                <w:szCs w:val="18"/>
              </w:rPr>
              <w:t xml:space="preserve">Veškeré pracovněprávní a účetní dokumenty vztahující se k realizaci projektu a vyhotovené před dnem podání žádosti o podporu a využívající ustanovení o zpětné způsobilosti výdajů musí být označeny jakýmikoli údaji, které jednoznačně identifikují zdroj financování souvisejících výdajů. Doklady a písemnosti mohou být označeny např. názvem </w:t>
            </w:r>
            <w:r w:rsidR="003B59A4">
              <w:rPr>
                <w:rFonts w:ascii="Arial" w:hAnsi="Arial" w:cs="Arial"/>
                <w:sz w:val="18"/>
                <w:szCs w:val="18"/>
              </w:rPr>
              <w:t xml:space="preserve">a číslem </w:t>
            </w:r>
            <w:r w:rsidRPr="00147774">
              <w:rPr>
                <w:rFonts w:ascii="Arial" w:hAnsi="Arial" w:cs="Arial"/>
                <w:sz w:val="18"/>
                <w:szCs w:val="18"/>
              </w:rPr>
              <w:t xml:space="preserve">výzvy, názvem </w:t>
            </w:r>
            <w:r w:rsidR="003B59A4">
              <w:rPr>
                <w:rFonts w:ascii="Arial" w:hAnsi="Arial" w:cs="Arial"/>
                <w:sz w:val="18"/>
                <w:szCs w:val="18"/>
              </w:rPr>
              <w:t xml:space="preserve">a číslem </w:t>
            </w:r>
            <w:r w:rsidRPr="00147774">
              <w:rPr>
                <w:rFonts w:ascii="Arial" w:hAnsi="Arial" w:cs="Arial"/>
                <w:sz w:val="18"/>
                <w:szCs w:val="18"/>
              </w:rPr>
              <w:t>projektu</w:t>
            </w:r>
            <w:r w:rsidR="003B59A4">
              <w:rPr>
                <w:rFonts w:ascii="Arial" w:hAnsi="Arial" w:cs="Arial"/>
                <w:sz w:val="18"/>
                <w:szCs w:val="18"/>
              </w:rPr>
              <w:t xml:space="preserve"> atd.</w:t>
            </w:r>
          </w:p>
          <w:p w:rsidRPr="0097568F" w:rsidR="00174E2B" w:rsidP="40FD4FE4" w:rsidRDefault="5DA8D929" w14:paraId="2608323B" w14:textId="5661AB97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</w:p>
          <w:p w:rsidR="4134120B" w:rsidP="517DF6EC" w:rsidRDefault="4134120B" w14:paraId="1D1D2F57" w14:textId="3A002D93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:rsidRPr="00100266" w:rsidR="009E12B4" w:rsidP="005F50AE" w:rsidRDefault="6476694F" w14:paraId="48CC4B67" w14:textId="38C7D850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Pr="49DEE7E3" w:rsidR="19A1C32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49DEE7E3" w:rsidR="00576C7A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49DEE7E3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Pr="49DEE7E3" w:rsidR="5917F2EB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zákona č. 218/2000 Sb., o rozpočtových pravidlech</w:t>
            </w:r>
            <w:r w:rsidRPr="49DEE7E3" w:rsidR="220D5001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49DEE7E3">
              <w:rPr>
                <w:rFonts w:ascii="Arial" w:hAnsi="Arial" w:cs="Arial"/>
                <w:sz w:val="18"/>
                <w:szCs w:val="18"/>
              </w:rPr>
              <w:t>,</w:t>
            </w:r>
            <w:r w:rsidRPr="49DEE7E3" w:rsidR="166F5442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Pr="49DEE7E3" w:rsidR="2A7F5538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Pr="49DEE7E3" w:rsidR="19A1C32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Pr="49DEE7E3" w:rsidR="00576C7A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Pr="49DEE7E3" w:rsidR="1CE25FCB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49DEE7E3" w:rsidR="19A1C32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49DEE7E3" w:rsidR="2EBE95DE">
              <w:rPr>
                <w:rFonts w:ascii="Arial" w:hAnsi="Arial" w:cs="Arial"/>
                <w:sz w:val="18"/>
                <w:szCs w:val="18"/>
              </w:rPr>
              <w:t> </w:t>
            </w:r>
            <w:r w:rsidRPr="49DEE7E3" w:rsidR="19A1C320">
              <w:rPr>
                <w:rFonts w:ascii="Arial" w:hAnsi="Arial" w:cs="Arial"/>
                <w:sz w:val="18"/>
                <w:szCs w:val="18"/>
              </w:rPr>
              <w:t>zákon</w:t>
            </w:r>
            <w:r w:rsidRPr="49DEE7E3" w:rsidR="5DA259FB">
              <w:rPr>
                <w:rFonts w:ascii="Arial" w:hAnsi="Arial" w:cs="Arial"/>
                <w:sz w:val="18"/>
                <w:szCs w:val="18"/>
              </w:rPr>
              <w:t>em</w:t>
            </w:r>
            <w:r w:rsidRPr="49DEE7E3" w:rsidR="19A1C32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Pr="49DEE7E3" w:rsidR="2EBE95DE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Pr="49DEE7E3" w:rsidR="79A8F27C">
              <w:rPr>
                <w:rFonts w:ascii="Arial" w:hAnsi="Arial" w:cs="Arial"/>
                <w:sz w:val="18"/>
                <w:szCs w:val="18"/>
              </w:rPr>
              <w:t>,</w:t>
            </w:r>
            <w:r w:rsidRPr="49DEE7E3" w:rsidR="2EBE95DE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:rsidRPr="0097568F" w:rsidR="005F50AE" w:rsidP="0097568F" w:rsidRDefault="6476694F" w14:paraId="4EAE9605" w14:textId="5EB6684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Pr="49DEE7E3" w:rsidR="6F109599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Pr="49DEE7E3" w:rsidR="00674C21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Pr="49DEE7E3" w:rsidR="6F1095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9DEE7E3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Pr="49DEE7E3" w:rsidR="59D3182F">
              <w:rPr>
                <w:rFonts w:ascii="Arial" w:hAnsi="Arial" w:cs="Arial"/>
                <w:sz w:val="18"/>
                <w:szCs w:val="18"/>
              </w:rPr>
              <w:t> </w:t>
            </w:r>
            <w:r w:rsidRPr="49DEE7E3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Pr="49DEE7E3" w:rsidR="2AB5BAD5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Pr="49DEE7E3" w:rsidR="0B604008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49DEE7E3" w:rsidR="008D72B8">
              <w:rPr>
                <w:rFonts w:ascii="Arial" w:hAnsi="Arial" w:cs="Arial"/>
                <w:sz w:val="18"/>
                <w:szCs w:val="18"/>
              </w:rPr>
              <w:t xml:space="preserve">Příjemce je zároveň povinen poskytovat požadované informace a dokumentaci zaměstnancům nebo zmocněncům pověřených orgánů (Ministerstva pro místní rozvoj, Ministerstva financí, Evropské komise, Evropského účetního dvora, </w:t>
            </w:r>
            <w:r w:rsidRPr="49DEE7E3" w:rsidR="008D72B8">
              <w:rPr>
                <w:rFonts w:ascii="Arial" w:hAnsi="Arial" w:cs="Arial"/>
                <w:sz w:val="18"/>
                <w:szCs w:val="18"/>
              </w:rPr>
              <w:lastRenderedPageBreak/>
              <w:t>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:rsidRPr="00E85FC3" w:rsidR="00C24644" w:rsidP="005F50AE" w:rsidRDefault="6476694F" w14:paraId="1ABC3DD6" w14:textId="77777777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Pr="49DEE7E3" w:rsidR="59D3182F">
              <w:rPr>
                <w:rFonts w:ascii="Arial" w:hAnsi="Arial" w:cs="Arial"/>
                <w:sz w:val="18"/>
                <w:szCs w:val="18"/>
              </w:rPr>
              <w:t> </w:t>
            </w:r>
            <w:r w:rsidRPr="49DEE7E3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:rsidRPr="00C6388C" w:rsidR="009E12B4" w:rsidP="337F09E2" w:rsidRDefault="2A81BF60" w14:paraId="429D03CC" w14:textId="75D916B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Pr="49DEE7E3" w:rsidR="7373B512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49DEE7E3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Pr="49DEE7E3" w:rsidR="186170E3">
              <w:rPr>
                <w:rFonts w:ascii="Arial" w:hAnsi="Arial" w:cs="Arial"/>
                <w:sz w:val="18"/>
                <w:szCs w:val="18"/>
              </w:rPr>
              <w:t>dotací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701D4" w:rsidP="517DF6EC" w:rsidRDefault="005701D4" w14:paraId="2FC9927B" w14:textId="27257A40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>V</w:t>
            </w:r>
            <w:r w:rsidRPr="49DEE7E3" w:rsidR="00C168B6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Pr="49DEE7E3" w:rsidR="00C168B6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Pr="49DEE7E3" w:rsidR="00150220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49DEE7E3">
              <w:rPr>
                <w:rFonts w:ascii="Arial" w:hAnsi="Arial" w:cs="Arial"/>
                <w:sz w:val="18"/>
                <w:szCs w:val="18"/>
              </w:rPr>
              <w:t>z</w:t>
            </w:r>
            <w:r w:rsidRPr="49DEE7E3" w:rsidR="00150220">
              <w:rPr>
                <w:rFonts w:ascii="Arial" w:hAnsi="Arial" w:cs="Arial"/>
                <w:sz w:val="18"/>
                <w:szCs w:val="18"/>
              </w:rPr>
              <w:t> RRF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Pr="49DEE7E3" w:rsidR="006B6A67">
              <w:rPr>
                <w:rFonts w:ascii="Arial" w:hAnsi="Arial" w:cs="Arial"/>
                <w:sz w:val="18"/>
                <w:szCs w:val="18"/>
              </w:rPr>
              <w:t> </w:t>
            </w:r>
            <w:r w:rsidRPr="49DEE7E3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:rsidR="00147AE5" w:rsidP="00147AE5" w:rsidRDefault="13D78802" w14:paraId="08F4F2DE" w14:textId="327BC66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do konce udržitelnosti na jinou </w:t>
            </w:r>
            <w:r w:rsidRPr="49DEE7E3" w:rsidR="00147AE5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:rsidRPr="005F50AE" w:rsidR="00154103" w:rsidP="00147AE5" w:rsidRDefault="20E4D0A8" w14:paraId="3E3D9CB0" w14:textId="430DF17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9DEE7E3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Pr="49DEE7E3" w:rsidR="004E50DF">
              <w:rPr>
                <w:rFonts w:ascii="Arial" w:hAnsi="Arial" w:cs="Arial"/>
                <w:sz w:val="18"/>
                <w:szCs w:val="18"/>
              </w:rPr>
              <w:t>některou z </w:t>
            </w:r>
            <w:r w:rsidRPr="49DEE7E3">
              <w:rPr>
                <w:rFonts w:ascii="Arial" w:hAnsi="Arial" w:cs="Arial"/>
                <w:sz w:val="18"/>
                <w:szCs w:val="18"/>
              </w:rPr>
              <w:t>Podmín</w:t>
            </w:r>
            <w:r w:rsidRPr="49DEE7E3" w:rsidR="004E50DF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Pr="49DEE7E3" w:rsidR="00147AE5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Pr="49DEE7E3" w:rsidR="009566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9DEE7E3">
              <w:rPr>
                <w:rFonts w:ascii="Arial" w:hAnsi="Arial" w:cs="Arial"/>
                <w:sz w:val="18"/>
                <w:szCs w:val="18"/>
              </w:rPr>
              <w:t>uveden</w:t>
            </w:r>
            <w:r w:rsidRPr="49DEE7E3" w:rsidR="004E50DF">
              <w:rPr>
                <w:rFonts w:ascii="Arial" w:hAnsi="Arial" w:cs="Arial"/>
                <w:sz w:val="18"/>
                <w:szCs w:val="18"/>
              </w:rPr>
              <w:t>ých</w:t>
            </w:r>
            <w:r w:rsidRPr="49DEE7E3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</w:tc>
      </w:tr>
    </w:tbl>
    <w:p w:rsidR="00836E4E" w:rsidP="00836E4E" w:rsidRDefault="00836E4E" w14:paraId="46AB2C74" w14:textId="4587C021">
      <w:pPr>
        <w:widowControl w:val="0"/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268CD" w:rsidR="009E12B4" w:rsidTr="40FD4FE4" w14:paraId="20085E6C" w14:textId="77777777">
        <w:tc>
          <w:tcPr>
            <w:tcW w:w="9356" w:type="dxa"/>
            <w:shd w:val="clear" w:color="auto" w:fill="D9D9D9" w:themeFill="background1" w:themeFillShade="D9"/>
          </w:tcPr>
          <w:p w:rsidRPr="00E268CD" w:rsidR="009E12B4" w:rsidP="00E268CD" w:rsidRDefault="00E37C77" w14:paraId="2FD52C11" w14:textId="547E4E59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Pr="00E268CD" w:rsidR="009E12B4">
              <w:rPr>
                <w:rFonts w:ascii="Arial" w:hAnsi="Arial" w:cs="Arial"/>
                <w:b/>
              </w:rPr>
              <w:t>:</w:t>
            </w:r>
          </w:p>
        </w:tc>
      </w:tr>
      <w:tr w:rsidR="009E12B4" w:rsidTr="40FD4FE4" w14:paraId="2B72F9F7" w14:textId="77777777">
        <w:tc>
          <w:tcPr>
            <w:tcW w:w="9356" w:type="dxa"/>
            <w:shd w:val="clear" w:color="auto" w:fill="auto"/>
          </w:tcPr>
          <w:p w:rsidRPr="00554FBD" w:rsidR="00554FBD" w:rsidP="00554FBD" w:rsidRDefault="00554FBD" w14:paraId="0BE00AFC" w14:textId="0190FBA3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Jestliže bude před vyplacením dotace (financování ex-post) zjištěno, že příjemce nesplnil některou z povinností uvedených v těchto Podmínkách, vyhrazuje si </w:t>
            </w:r>
            <w:r>
              <w:rPr>
                <w:rFonts w:ascii="Arial" w:hAnsi="Arial" w:eastAsia="Calibri" w:cs="Arial"/>
                <w:sz w:val="18"/>
                <w:szCs w:val="18"/>
                <w:lang w:eastAsia="en-US"/>
              </w:rPr>
              <w:t>poskytovatel dotace</w:t>
            </w: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právo stanovit sankci či finanční opravu. Sazby finančních oprav a fixně stanovené sankce jsou specifikov</w:t>
            </w:r>
            <w:r w:rsidR="00783868">
              <w:rPr>
                <w:rFonts w:ascii="Arial" w:hAnsi="Arial" w:eastAsia="Calibri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>:  </w:t>
            </w:r>
          </w:p>
          <w:p w:rsidR="00554FBD" w:rsidP="00554FBD" w:rsidRDefault="1E32A93A" w14:paraId="550FB989" w14:textId="6A71BDBF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i nesplnění podmínek pod bodem 8 nebude dotace vyplacena v plné výši;</w:t>
            </w:r>
          </w:p>
          <w:p w:rsidRPr="00554FBD" w:rsidR="00554FBD" w:rsidP="00554FBD" w:rsidRDefault="2604E7B6" w14:paraId="29991564" w14:textId="2BF1A60C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 xml:space="preserve">při nesplnění podmínek uvedených pod bodem 11 nebude dotace vyplacena, případně nebude vyplacena její část použitá na financování předmětné zakázky podle typu porušení a sazeb finančních oprav dle Rozhodnutí komise </w:t>
            </w:r>
            <w:proofErr w:type="gramStart"/>
            <w:r w:rsidRPr="40FD4FE4">
              <w:rPr>
                <w:rFonts w:ascii="Arial" w:hAnsi="Arial" w:cs="Arial"/>
                <w:sz w:val="18"/>
                <w:szCs w:val="18"/>
              </w:rPr>
              <w:t>C(</w:t>
            </w:r>
            <w:proofErr w:type="gramEnd"/>
            <w:r w:rsidRPr="40FD4FE4">
              <w:rPr>
                <w:rFonts w:ascii="Arial" w:hAnsi="Arial" w:cs="Arial"/>
                <w:sz w:val="18"/>
                <w:szCs w:val="18"/>
              </w:rPr>
              <w:t>2019) 3452 ze dne 14.5.2019 nebo případně novějšího.</w:t>
            </w:r>
          </w:p>
          <w:p w:rsidR="00554FBD" w:rsidP="00554FBD" w:rsidRDefault="6FF8299F" w14:paraId="7817C97B" w14:textId="77777777">
            <w:pPr>
              <w:pStyle w:val="Zkladntext"/>
              <w:spacing w:after="120"/>
              <w:ind w:left="720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Výše finanční opravy se vypočítá z částky, která byla poskytovatelem dotace poskytnuta v souvislosti s výběrovým/zadávacím řízením, u kterého se porušení pravidla vyskytlo. </w:t>
            </w:r>
          </w:p>
          <w:p w:rsidR="4134120B" w:rsidP="4134120B" w:rsidRDefault="4134120B" w14:paraId="46F304D9" w14:textId="1A709E22">
            <w:pPr>
              <w:pStyle w:val="Zkladntext"/>
              <w:spacing w:after="120"/>
              <w:ind w:left="720"/>
              <w:jc w:val="both"/>
              <w:rPr>
                <w:rFonts w:ascii="Arial" w:hAnsi="Arial" w:eastAsia="Calibri" w:cs="Arial"/>
                <w:szCs w:val="24"/>
                <w:lang w:eastAsia="en-US"/>
              </w:rPr>
            </w:pP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 Při opožděném odevzdání bude stanovena sankce 20 000 Kč.</w:t>
            </w:r>
          </w:p>
          <w:p w:rsidR="00554FBD" w:rsidP="00554FBD" w:rsidRDefault="1E32A93A" w14:paraId="685325EE" w14:textId="44CE8071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za opožděné odevzdán</w:t>
            </w:r>
            <w:r w:rsidRPr="517DF6EC" w:rsidR="00147AE5">
              <w:rPr>
                <w:rFonts w:ascii="Arial" w:hAnsi="Arial" w:eastAsia="Calibri" w:cs="Arial"/>
                <w:sz w:val="18"/>
                <w:szCs w:val="18"/>
                <w:lang w:eastAsia="en-US"/>
              </w:rPr>
              <w:t>í dokumentů stanovených v bodě 4</w:t>
            </w:r>
            <w:r w:rsidRPr="517DF6EC" w:rsidR="317BF058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Pr="517DF6EC" w:rsidR="00147AE5">
              <w:rPr>
                <w:rFonts w:ascii="Arial" w:hAnsi="Arial" w:eastAsia="Calibri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, bude </w:t>
            </w:r>
            <w:r w:rsidRPr="517DF6EC" w:rsidR="317BF058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sankce 20 000 Kč uplatněna v </w:t>
            </w: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následující </w:t>
            </w:r>
            <w:proofErr w:type="spellStart"/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ZŽoP</w:t>
            </w:r>
            <w:proofErr w:type="spellEnd"/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. Nesplní-li příjemce uvedenou povinnost ani v</w:t>
            </w:r>
            <w:r w:rsidRPr="517DF6EC" w:rsidR="11E11E81">
              <w:rPr>
                <w:rFonts w:ascii="Arial" w:hAnsi="Arial" w:eastAsia="Calibri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nebude předložená </w:t>
            </w:r>
            <w:proofErr w:type="spellStart"/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ZŽoP</w:t>
            </w:r>
            <w:proofErr w:type="spellEnd"/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vyplacena v plné výši;</w:t>
            </w:r>
            <w:bookmarkStart w:name="_Hlk90458541" w:id="0"/>
          </w:p>
          <w:p w:rsidR="00554FBD" w:rsidP="00554FBD" w:rsidRDefault="22E62A43" w14:paraId="11F5ED39" w14:textId="6453CC9A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za každé opožděné nebo nenahlášené oznámení změny </w:t>
            </w:r>
            <w:r w:rsidRPr="3744CC48" w:rsidR="222B88D3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hAnsi="Arial" w:eastAsia="Calibri" w:cs="Arial"/>
                <w:sz w:val="18"/>
                <w:szCs w:val="18"/>
                <w:lang w:eastAsia="en-US"/>
              </w:rPr>
              <w:t>stanovena sankce ve výši 10 000 Kč. Pozdní oznámení změny statutárního zástupce a jeho kontaktních údajů není považováno za porušení Podmínek.</w:t>
            </w:r>
            <w:bookmarkEnd w:id="0"/>
          </w:p>
          <w:p w:rsidR="00783868" w:rsidP="00554FBD" w:rsidRDefault="3F6E8BCB" w14:paraId="6B745427" w14:textId="0BBB1CF0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p</w:t>
            </w:r>
            <w:r w:rsidRPr="517DF6EC" w:rsidR="11E11E81">
              <w:rPr>
                <w:rFonts w:ascii="Arial" w:hAnsi="Arial" w:eastAsia="Calibri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:rsidR="00554FBD" w:rsidP="00554FBD" w:rsidRDefault="7585E1F0" w14:paraId="45A317EA" w14:textId="3B8CD084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hAnsi="Arial" w:eastAsia="Calibri" w:cs="Arial"/>
                <w:sz w:val="18"/>
                <w:szCs w:val="18"/>
                <w:lang w:eastAsia="en-US"/>
              </w:rPr>
              <w:t>za nedodržení bodů 10, 14, 16 a 17</w:t>
            </w:r>
            <w:r w:rsidRPr="517DF6EC" w:rsidR="016F80E0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</w:t>
            </w:r>
            <w:r w:rsidRPr="517DF6EC" w:rsidR="67077DA9">
              <w:rPr>
                <w:rFonts w:ascii="Arial" w:hAnsi="Arial" w:eastAsia="Calibri" w:cs="Arial"/>
                <w:sz w:val="18"/>
                <w:szCs w:val="18"/>
                <w:lang w:eastAsia="en-US"/>
              </w:rPr>
              <w:t>bude stanovena sankce ve výši 10 000 Kč</w:t>
            </w:r>
            <w:r w:rsidRPr="517DF6EC" w:rsidR="016F80E0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. </w:t>
            </w:r>
          </w:p>
          <w:p w:rsidRPr="00554FBD" w:rsidR="00554FBD" w:rsidP="00783868" w:rsidRDefault="00554FBD" w14:paraId="284446E8" w14:textId="77777777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</w:p>
          <w:p w:rsidRPr="00554FBD" w:rsidR="009E12B4" w:rsidP="00554FBD" w:rsidRDefault="009E12B4" w14:paraId="7C1B0B54" w14:textId="0AB997F2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>Porušení nebo nesplnění povinností vyplývajících z Rozhodnutí o poskytnutí dotace a Podmínek čerpání dotace</w:t>
            </w:r>
            <w:r w:rsidR="00090E19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zjištěné po vyplacení dotace</w:t>
            </w: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, </w:t>
            </w:r>
            <w:r w:rsidRPr="00554FBD" w:rsidR="45C9B50A">
              <w:rPr>
                <w:rFonts w:ascii="Arial" w:hAnsi="Arial" w:eastAsia="Calibri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Pr="00554FBD" w:rsidR="7F53B4E0">
              <w:rPr>
                <w:rFonts w:ascii="Arial" w:hAnsi="Arial" w:eastAsia="Calibri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>.</w:t>
            </w:r>
          </w:p>
          <w:p w:rsidR="00D74CEA" w:rsidP="00D74CEA" w:rsidRDefault="009E12B4" w14:paraId="2381B70C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Není-li uvedeno jinak, představuje porušení povinností uvedených v tomto Rozhodnutí porušení rozpočtové kázně podle § 44 odst. 1 písm. </w:t>
            </w:r>
            <w:r w:rsidRPr="00554FBD" w:rsidR="77CE076B">
              <w:rPr>
                <w:rFonts w:ascii="Arial" w:hAnsi="Arial" w:eastAsia="Calibri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a písm. </w:t>
            </w:r>
            <w:r w:rsidRPr="00554FBD" w:rsidR="06036430">
              <w:rPr>
                <w:rFonts w:ascii="Arial" w:hAnsi="Arial" w:eastAsia="Calibri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hAnsi="Arial" w:eastAsia="Calibri" w:cs="Arial"/>
                <w:sz w:val="18"/>
                <w:szCs w:val="18"/>
                <w:lang w:eastAsia="en-US"/>
              </w:rPr>
              <w:t xml:space="preserve"> </w:t>
            </w:r>
            <w:r w:rsidRPr="00554FBD" w:rsidR="18F4825D">
              <w:rPr>
                <w:rFonts w:ascii="Arial" w:hAnsi="Arial" w:eastAsia="Calibri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:rsidR="00D74CEA" w:rsidP="00D74CEA" w:rsidRDefault="05BB511B" w14:paraId="3D2833BE" w14:textId="0CF612E4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>V případě, že příjemce dotace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 xml:space="preserve"> 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337F09E2" w:rsidR="21D42F2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Pr="337F09E2" w:rsidR="40217D30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:rsidR="00D74CEA" w:rsidP="00D74CEA" w:rsidRDefault="002F51ED" w14:paraId="6596167A" w14:textId="77777777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dotace je povinen vrátit neoprávněně </w:t>
            </w:r>
            <w:r w:rsidRPr="00D74CEA" w:rsidR="27DFCE73">
              <w:rPr>
                <w:rFonts w:ascii="Arial" w:hAnsi="Arial" w:cs="Arial"/>
                <w:sz w:val="18"/>
                <w:szCs w:val="18"/>
              </w:rPr>
              <w:t>poskytnuté</w:t>
            </w:r>
            <w:r w:rsidRPr="00D74CEA" w:rsidR="35CD45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CEA" w:rsidR="009E12B4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>poskytovateli dotace</w:t>
            </w:r>
            <w:r w:rsidRPr="00D74CEA" w:rsidR="393900C6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dotace či pověřenou osobou provádějící veřejnosprávní kontrolu. </w:t>
            </w:r>
          </w:p>
          <w:p w:rsidRPr="00D74CEA" w:rsidR="009E12B4" w:rsidP="00D74CEA" w:rsidRDefault="009E12B4" w14:paraId="6C62F58C" w14:textId="64928F73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lastRenderedPageBreak/>
              <w:t xml:space="preserve">Poskytovatel dotace může podle § 15 odst. 1 </w:t>
            </w:r>
            <w:r w:rsidRPr="00D74CEA" w:rsidR="1E118D0D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Pr="00D74CEA" w:rsidR="4031F4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E12B4" w:rsidP="00320804" w:rsidRDefault="009E12B4" w14:paraId="74EC472D" w14:textId="77777777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268CD" w:rsidR="009E12B4" w:rsidTr="00A963EA" w14:paraId="17764C47" w14:textId="77777777">
        <w:tc>
          <w:tcPr>
            <w:tcW w:w="9356" w:type="dxa"/>
            <w:shd w:val="clear" w:color="auto" w:fill="D9D9D9" w:themeFill="background1" w:themeFillShade="D9"/>
          </w:tcPr>
          <w:p w:rsidRPr="00E268CD" w:rsidR="009E12B4" w:rsidP="00E268CD" w:rsidRDefault="009E12B4" w14:paraId="2773905F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:rsidTr="00A963EA" w14:paraId="094BDAE3" w14:textId="77777777">
        <w:tc>
          <w:tcPr>
            <w:tcW w:w="9356" w:type="dxa"/>
            <w:shd w:val="clear" w:color="auto" w:fill="auto"/>
          </w:tcPr>
          <w:p w:rsidR="009E12B4" w:rsidP="00A963EA" w:rsidRDefault="009E12B4" w14:paraId="5C3A4BF8" w14:textId="77777777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:rsidRPr="00D83AB2" w:rsidR="00A963EA" w:rsidP="00A963EA" w:rsidRDefault="00A963EA" w14:paraId="50C74FC3" w14:textId="6824861F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:rsidR="009E12B4" w:rsidP="00147AE5" w:rsidRDefault="009E12B4" w14:paraId="3E18F149" w14:textId="77777777">
      <w:pPr>
        <w:widowControl w:val="0"/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268CD" w:rsidR="009E12B4" w:rsidTr="1621A2A3" w14:paraId="72DEB161" w14:textId="77777777">
        <w:tc>
          <w:tcPr>
            <w:tcW w:w="9356" w:type="dxa"/>
            <w:shd w:val="clear" w:color="auto" w:fill="D9D9D9" w:themeFill="background1" w:themeFillShade="D9"/>
          </w:tcPr>
          <w:p w:rsidRPr="00E268CD" w:rsidR="009E12B4" w:rsidP="00E268CD" w:rsidRDefault="009E12B4" w14:paraId="5DED478C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:rsidTr="1621A2A3" w14:paraId="1032E1B2" w14:textId="77777777">
        <w:tc>
          <w:tcPr>
            <w:tcW w:w="9356" w:type="dxa"/>
            <w:shd w:val="clear" w:color="auto" w:fill="auto"/>
          </w:tcPr>
          <w:p w:rsidRPr="00F56B7A" w:rsidR="009E12B4" w:rsidP="00E268CD" w:rsidRDefault="009E12B4" w14:paraId="6447C92D" w14:textId="191A3CB4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Pr="1621A2A3" w:rsidR="1E4A799C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Pr="1621A2A3" w:rsidR="00241B76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Pr="1621A2A3" w:rsidR="00241B76">
              <w:rPr>
                <w:rFonts w:ascii="Arial" w:hAnsi="Arial" w:cs="Arial"/>
                <w:sz w:val="18"/>
                <w:szCs w:val="18"/>
              </w:rPr>
              <w:t>správní řád</w:t>
            </w:r>
            <w:r w:rsidRPr="1621A2A3" w:rsidR="5C864BB1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Pr="1621A2A3" w:rsidR="00241B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12B4" w:rsidP="00E268CD" w:rsidRDefault="009E12B4" w14:paraId="30FDB5C4" w14:textId="602B384C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Pr="1621A2A3" w:rsidR="3948FD75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:rsidR="009E12B4" w:rsidP="00147AE5" w:rsidRDefault="009E12B4" w14:paraId="0B0913B4" w14:textId="77777777">
      <w:pPr>
        <w:widowControl w:val="0"/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w:rsidRPr="00E268CD" w:rsidR="009E12B4" w:rsidTr="79236232" w14:paraId="65B3E3EA" w14:textId="77777777">
        <w:tc>
          <w:tcPr>
            <w:tcW w:w="9322" w:type="dxa"/>
            <w:shd w:val="clear" w:color="auto" w:fill="D9D9D9" w:themeFill="background1" w:themeFillShade="D9"/>
          </w:tcPr>
          <w:p w:rsidRPr="00E268CD" w:rsidR="009E12B4" w:rsidP="001A66A2" w:rsidRDefault="001A66A2" w14:paraId="7645900B" w14:textId="77777777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 w:rsidR="009E12B4">
              <w:rPr>
                <w:rFonts w:ascii="Arial" w:hAnsi="Arial" w:cs="Arial"/>
                <w:b/>
              </w:rPr>
              <w:t>okyny poskytovatele:</w:t>
            </w:r>
          </w:p>
        </w:tc>
      </w:tr>
      <w:tr w:rsidRPr="00E268CD" w:rsidR="009E12B4" w:rsidTr="79236232" w14:paraId="6A2DDD80" w14:textId="77777777">
        <w:tc>
          <w:tcPr>
            <w:tcW w:w="9322" w:type="dxa"/>
            <w:shd w:val="clear" w:color="auto" w:fill="auto"/>
          </w:tcPr>
          <w:p w:rsidRPr="001A66A2" w:rsidR="002D5B7C" w:rsidP="002D5B7C" w:rsidRDefault="009E12B4" w14:paraId="20D77478" w14:textId="7C46D485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AC2F3D8">
              <w:rPr>
                <w:rFonts w:ascii="Arial" w:hAnsi="Arial" w:cs="Arial"/>
                <w:sz w:val="18"/>
                <w:szCs w:val="18"/>
              </w:rPr>
              <w:t xml:space="preserve">Dotace bude vyplacena prostřednictvím ČNB v režimu Ex post </w:t>
            </w:r>
          </w:p>
          <w:p w:rsidRPr="001A66A2" w:rsidR="005E7E91" w:rsidP="004B2FBA" w:rsidRDefault="005E7E91" w14:paraId="049BDB04" w14:textId="4A26014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5BC" w:rsidP="001445BC" w:rsidRDefault="001445BC" w14:paraId="7C97686A" w14:textId="451CC613">
      <w:pPr>
        <w:rPr>
          <w:rFonts w:ascii="Arial" w:hAnsi="Arial" w:cs="Arial"/>
        </w:rPr>
      </w:pPr>
    </w:p>
    <w:p w:rsidR="00147AE5" w:rsidP="001445BC" w:rsidRDefault="00147AE5" w14:paraId="7BE796B3" w14:textId="2594933F">
      <w:pPr>
        <w:rPr>
          <w:rFonts w:ascii="Arial" w:hAnsi="Arial" w:cs="Arial"/>
        </w:rPr>
      </w:pPr>
    </w:p>
    <w:p w:rsidR="00147AE5" w:rsidP="001445BC" w:rsidRDefault="00147AE5" w14:paraId="4FE19B8C" w14:textId="1263CEA0">
      <w:pPr>
        <w:rPr>
          <w:rFonts w:ascii="Arial" w:hAnsi="Arial" w:cs="Arial"/>
        </w:rPr>
      </w:pPr>
    </w:p>
    <w:p w:rsidR="00147AE5" w:rsidP="001445BC" w:rsidRDefault="00147AE5" w14:paraId="19FA7EF5" w14:textId="09808621">
      <w:pPr>
        <w:rPr>
          <w:rFonts w:ascii="Arial" w:hAnsi="Arial" w:cs="Arial"/>
        </w:rPr>
      </w:pPr>
    </w:p>
    <w:p w:rsidR="00147AE5" w:rsidP="001445BC" w:rsidRDefault="00147AE5" w14:paraId="22A645E7" w14:textId="41054670">
      <w:pPr>
        <w:rPr>
          <w:rFonts w:ascii="Arial" w:hAnsi="Arial" w:cs="Arial"/>
        </w:rPr>
      </w:pPr>
    </w:p>
    <w:p w:rsidR="00147AE5" w:rsidP="001445BC" w:rsidRDefault="00147AE5" w14:paraId="026C0298" w14:textId="77777777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Pr="00F56B7A" w:rsidR="001445BC" w:rsidTr="00851E05" w14:paraId="56F705E1" w14:textId="77777777">
        <w:trPr>
          <w:trHeight w:val="283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F56B7A" w:rsidR="001445BC" w:rsidRDefault="001445BC" w14:paraId="578DA07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56B7A" w:rsidR="001445BC" w:rsidP="001445BC" w:rsidRDefault="001445BC" w14:paraId="6F510BA7" w14:textId="3837E1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56B7A" w:rsidR="001445BC" w:rsidRDefault="001445BC" w14:paraId="1339087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56B7A" w:rsidR="001445BC" w:rsidRDefault="001445BC" w14:paraId="0E07A94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56B7A" w:rsidR="001445BC" w:rsidTr="00851E05" w14:paraId="00717429" w14:textId="77777777">
        <w:trPr>
          <w:trHeight w:val="283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F56B7A" w:rsidR="001445BC" w:rsidRDefault="001445BC" w14:paraId="1835627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56B7A" w:rsidR="001445BC" w:rsidP="001445BC" w:rsidRDefault="001445BC" w14:paraId="530E5ACC" w14:textId="26118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6B7A" w:rsidR="001445BC" w:rsidRDefault="001445BC" w14:paraId="68BE247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F56B7A" w:rsidR="001445BC" w:rsidRDefault="001445BC" w14:paraId="6189D9B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56B7A" w:rsidR="001445BC" w:rsidTr="00851E05" w14:paraId="22D451CE" w14:textId="77777777">
        <w:trPr>
          <w:trHeight w:val="111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56B7A" w:rsidR="001445BC" w:rsidRDefault="001445BC" w14:paraId="1B81EAF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56B7A" w:rsidR="001445BC" w:rsidP="001445BC" w:rsidRDefault="001445BC" w14:paraId="6220B83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Pr="00F56B7A" w:rsidR="001445BC" w:rsidRDefault="001445BC" w14:paraId="1C46EB5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F56B7A" w:rsidR="001445BC" w:rsidRDefault="001445BC" w14:paraId="67BEEE9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56B7A" w:rsidR="00E32907" w:rsidTr="00100266" w14:paraId="76F55D59" w14:textId="77777777">
        <w:trPr>
          <w:trHeight w:val="171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F56B7A" w:rsidR="00E32907" w:rsidRDefault="00E32907" w14:paraId="465306B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 w:rsidRPr="00F56B7A" w:rsidR="00E32907" w:rsidP="006B56C3" w:rsidRDefault="00E32907" w14:paraId="056805DE" w14:textId="7A5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hideMark/>
          </w:tcPr>
          <w:p w:rsidRPr="00F56B7A" w:rsidR="00E32907" w:rsidP="009378BA" w:rsidRDefault="00E32907" w14:paraId="02B5BC3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Pr="00F56B7A" w:rsidR="009378B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56B7A" w:rsidR="00DD5D6F" w:rsidP="00DD5D6F" w:rsidRDefault="00DD5D6F" w14:paraId="1103388B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:rsidRPr="00F56B7A" w:rsidR="00DD5D6F" w:rsidP="00DD5D6F" w:rsidRDefault="00DD5D6F" w14:paraId="439CF1CF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Pr="00F56B7A" w:rsidR="00E32907" w:rsidTr="00715B20" w14:paraId="1C2345B0" w14:textId="77777777">
        <w:trPr>
          <w:trHeight w:val="445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F56B7A" w:rsidR="00E32907" w:rsidRDefault="00E32907" w14:paraId="3E0B26A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:rsidRPr="00F56B7A" w:rsidR="00E32907" w:rsidRDefault="00E32907" w14:paraId="4CD6B04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F56B7A" w:rsidR="00E32907" w:rsidP="001445BC" w:rsidRDefault="00E32907" w14:paraId="63367FC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  <w:hideMark/>
          </w:tcPr>
          <w:p w:rsidRPr="00F56B7A" w:rsidR="00E32907" w:rsidRDefault="00E32907" w14:paraId="3CD1785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56B7A" w:rsidR="00E32907" w:rsidRDefault="00E32907" w14:paraId="4B01B90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56B7A" w:rsidR="001445BC" w:rsidTr="00851E05" w14:paraId="5A3FE590" w14:textId="77777777"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56B7A" w:rsidR="001445BC" w:rsidRDefault="001445BC" w14:paraId="103541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56B7A" w:rsidR="001445BC" w:rsidP="001445BC" w:rsidRDefault="001445BC" w14:paraId="660FB6A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56B7A" w:rsidR="001445BC" w:rsidRDefault="001445BC" w14:paraId="03DED23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6B7A" w:rsidR="001445BC" w:rsidRDefault="001445BC" w14:paraId="1633BF5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5944FB" w:rsidR="001445BC" w:rsidP="00147AE5" w:rsidRDefault="001445BC" w14:paraId="60569C4D" w14:textId="77777777">
      <w:pPr>
        <w:autoSpaceDE w:val="0"/>
        <w:autoSpaceDN w:val="0"/>
        <w:adjustRightInd w:val="0"/>
      </w:pPr>
    </w:p>
    <w:sectPr w:rsidRPr="005944FB" w:rsidR="001445BC" w:rsidSect="00147AE5">
      <w:headerReference w:type="default" r:id="rId11"/>
      <w:footerReference w:type="default" r:id="rId12"/>
      <w:pgSz w:w="11906" w:h="16838" w:orient="portrait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BC5" w:rsidP="001445BC" w:rsidRDefault="009B7BC5" w14:paraId="692C4EF8" w14:textId="77777777">
      <w:r>
        <w:separator/>
      </w:r>
    </w:p>
  </w:endnote>
  <w:endnote w:type="continuationSeparator" w:id="0">
    <w:p w:rsidR="009B7BC5" w:rsidP="001445BC" w:rsidRDefault="009B7BC5" w14:paraId="67FE4B86" w14:textId="77777777">
      <w:r>
        <w:continuationSeparator/>
      </w:r>
    </w:p>
  </w:endnote>
  <w:endnote w:type="continuationNotice" w:id="1">
    <w:p w:rsidR="009B7BC5" w:rsidRDefault="009B7BC5" w14:paraId="351F3A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5E1" w:rsidP="00C955E1" w:rsidRDefault="00C955E1" w14:paraId="26DA6204" w14:textId="77777777">
    <w:pPr>
      <w:pStyle w:val="Zpat"/>
      <w:rPr>
        <w:rFonts w:asciiTheme="minorHAnsi" w:hAnsiTheme="minorHAnsi" w:eastAsiaTheme="minorHAnsi" w:cstheme="minorBidi"/>
        <w:b/>
        <w:bCs/>
        <w:color w:val="002060"/>
        <w:sz w:val="22"/>
        <w:szCs w:val="22"/>
        <w:lang w:eastAsia="en-US"/>
      </w:rPr>
    </w:pPr>
  </w:p>
  <w:p w:rsidRPr="00147AE5" w:rsidR="009A57CB" w:rsidP="00147AE5" w:rsidRDefault="009A57CB" w14:paraId="4708BDBD" w14:textId="362CB29F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BC5" w:rsidP="001445BC" w:rsidRDefault="009B7BC5" w14:paraId="15315198" w14:textId="77777777">
      <w:r>
        <w:separator/>
      </w:r>
    </w:p>
  </w:footnote>
  <w:footnote w:type="continuationSeparator" w:id="0">
    <w:p w:rsidR="009B7BC5" w:rsidP="001445BC" w:rsidRDefault="009B7BC5" w14:paraId="39C5C5A5" w14:textId="77777777">
      <w:r>
        <w:continuationSeparator/>
      </w:r>
    </w:p>
  </w:footnote>
  <w:footnote w:type="continuationNotice" w:id="1">
    <w:p w:rsidR="009B7BC5" w:rsidRDefault="009B7BC5" w14:paraId="61904A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955E1" w:rsidRDefault="00C955E1" w14:paraId="328CA7E9" w14:textId="5C917C8A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1994426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7CB" w:rsidP="00147AE5" w:rsidRDefault="009A57CB" w14:paraId="6FEDE19D" w14:textId="4CED8D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73FCE87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 w:cs="Times New Roman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2BA488"/>
    <w:multiLevelType w:val="hybridMultilevel"/>
    <w:tmpl w:val="109A43AC"/>
    <w:lvl w:ilvl="0" w:tplc="7322493E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4908424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26B67E1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0BE4EC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B0CB00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06AF98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5AB7E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438700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342C9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D3D"/>
    <w:multiLevelType w:val="hybridMultilevel"/>
    <w:tmpl w:val="867020AC"/>
    <w:lvl w:ilvl="0" w:tplc="AAFC36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22A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E01D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A070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420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6C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3EE4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12B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A27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A7AE"/>
    <w:multiLevelType w:val="hybridMultilevel"/>
    <w:tmpl w:val="397CC008"/>
    <w:lvl w:ilvl="0" w:tplc="7D80FD6C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B98E266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C50AAD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09824A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85442E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78C536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CB2D3D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AC23F16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6E4CA5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90023">
    <w:abstractNumId w:val="26"/>
  </w:num>
  <w:num w:numId="2" w16cid:durableId="1204055969">
    <w:abstractNumId w:val="0"/>
  </w:num>
  <w:num w:numId="3" w16cid:durableId="839733489">
    <w:abstractNumId w:val="18"/>
  </w:num>
  <w:num w:numId="4" w16cid:durableId="636879502">
    <w:abstractNumId w:val="3"/>
  </w:num>
  <w:num w:numId="5" w16cid:durableId="21195962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1675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4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7552522">
    <w:abstractNumId w:val="19"/>
  </w:num>
  <w:num w:numId="9" w16cid:durableId="1389722773">
    <w:abstractNumId w:val="19"/>
  </w:num>
  <w:num w:numId="10" w16cid:durableId="792331647">
    <w:abstractNumId w:val="24"/>
  </w:num>
  <w:num w:numId="11" w16cid:durableId="1732267033">
    <w:abstractNumId w:val="21"/>
  </w:num>
  <w:num w:numId="12" w16cid:durableId="1201169954">
    <w:abstractNumId w:val="3"/>
  </w:num>
  <w:num w:numId="13" w16cid:durableId="1349060519">
    <w:abstractNumId w:val="13"/>
  </w:num>
  <w:num w:numId="14" w16cid:durableId="476994530">
    <w:abstractNumId w:val="12"/>
  </w:num>
  <w:num w:numId="15" w16cid:durableId="610362074">
    <w:abstractNumId w:val="7"/>
  </w:num>
  <w:num w:numId="16" w16cid:durableId="389964912">
    <w:abstractNumId w:val="1"/>
  </w:num>
  <w:num w:numId="17" w16cid:durableId="1955937054">
    <w:abstractNumId w:val="27"/>
  </w:num>
  <w:num w:numId="18" w16cid:durableId="653073541">
    <w:abstractNumId w:val="10"/>
  </w:num>
  <w:num w:numId="19" w16cid:durableId="973557473">
    <w:abstractNumId w:val="29"/>
  </w:num>
  <w:num w:numId="20" w16cid:durableId="192771455">
    <w:abstractNumId w:val="22"/>
  </w:num>
  <w:num w:numId="21" w16cid:durableId="1079250900">
    <w:abstractNumId w:val="14"/>
  </w:num>
  <w:num w:numId="22" w16cid:durableId="1473668931">
    <w:abstractNumId w:val="16"/>
  </w:num>
  <w:num w:numId="23" w16cid:durableId="1181238770">
    <w:abstractNumId w:val="2"/>
  </w:num>
  <w:num w:numId="24" w16cid:durableId="1152794084">
    <w:abstractNumId w:val="17"/>
  </w:num>
  <w:num w:numId="25" w16cid:durableId="1555046831">
    <w:abstractNumId w:val="8"/>
  </w:num>
  <w:num w:numId="26" w16cid:durableId="253974603">
    <w:abstractNumId w:val="6"/>
  </w:num>
  <w:num w:numId="27" w16cid:durableId="1672757426">
    <w:abstractNumId w:val="25"/>
  </w:num>
  <w:num w:numId="28" w16cid:durableId="533343732">
    <w:abstractNumId w:val="4"/>
  </w:num>
  <w:num w:numId="29" w16cid:durableId="1375304783">
    <w:abstractNumId w:val="11"/>
  </w:num>
  <w:num w:numId="30" w16cid:durableId="1710834399">
    <w:abstractNumId w:val="20"/>
  </w:num>
  <w:num w:numId="31" w16cid:durableId="228854775">
    <w:abstractNumId w:val="15"/>
  </w:num>
  <w:num w:numId="32" w16cid:durableId="1242761068">
    <w:abstractNumId w:val="23"/>
  </w:num>
  <w:num w:numId="33" w16cid:durableId="1712924050">
    <w:abstractNumId w:val="5"/>
  </w:num>
  <w:num w:numId="34" w16cid:durableId="30156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6544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774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B5EF9"/>
    <w:rsid w:val="001C3046"/>
    <w:rsid w:val="001C5863"/>
    <w:rsid w:val="001D1C41"/>
    <w:rsid w:val="001D5686"/>
    <w:rsid w:val="001E2F2A"/>
    <w:rsid w:val="001E36BE"/>
    <w:rsid w:val="001E4231"/>
    <w:rsid w:val="001E4A72"/>
    <w:rsid w:val="00202F20"/>
    <w:rsid w:val="00216880"/>
    <w:rsid w:val="00217515"/>
    <w:rsid w:val="00241B76"/>
    <w:rsid w:val="0025070C"/>
    <w:rsid w:val="00251A4C"/>
    <w:rsid w:val="002537C4"/>
    <w:rsid w:val="00256685"/>
    <w:rsid w:val="0026176F"/>
    <w:rsid w:val="00267BF1"/>
    <w:rsid w:val="00272656"/>
    <w:rsid w:val="0027274B"/>
    <w:rsid w:val="00294783"/>
    <w:rsid w:val="002963AA"/>
    <w:rsid w:val="002969EF"/>
    <w:rsid w:val="00296F7F"/>
    <w:rsid w:val="002B1627"/>
    <w:rsid w:val="002C67C9"/>
    <w:rsid w:val="002D3C3F"/>
    <w:rsid w:val="002D3F03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77E46"/>
    <w:rsid w:val="003A7C0C"/>
    <w:rsid w:val="003B1BE2"/>
    <w:rsid w:val="003B59A4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16263"/>
    <w:rsid w:val="00523174"/>
    <w:rsid w:val="00526BA2"/>
    <w:rsid w:val="005335EE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1F21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35EF"/>
    <w:rsid w:val="007B6612"/>
    <w:rsid w:val="007C7D31"/>
    <w:rsid w:val="007D0891"/>
    <w:rsid w:val="007D44BE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57BD9"/>
    <w:rsid w:val="008616F3"/>
    <w:rsid w:val="00872A4C"/>
    <w:rsid w:val="00887378"/>
    <w:rsid w:val="008944F4"/>
    <w:rsid w:val="0089570B"/>
    <w:rsid w:val="008A551E"/>
    <w:rsid w:val="008B033F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B7BC5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744B5"/>
    <w:rsid w:val="00A95104"/>
    <w:rsid w:val="00A963EA"/>
    <w:rsid w:val="00A96740"/>
    <w:rsid w:val="00A97398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945"/>
    <w:rsid w:val="00BD7BD2"/>
    <w:rsid w:val="00BE69D1"/>
    <w:rsid w:val="00BE6BF3"/>
    <w:rsid w:val="00BF06F8"/>
    <w:rsid w:val="00BF430F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3C23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05D07"/>
    <w:rsid w:val="00D2015C"/>
    <w:rsid w:val="00D20F70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6898"/>
    <w:rsid w:val="00DF74F0"/>
    <w:rsid w:val="00E02393"/>
    <w:rsid w:val="00E128BF"/>
    <w:rsid w:val="00E24EFC"/>
    <w:rsid w:val="00E268CD"/>
    <w:rsid w:val="00E32907"/>
    <w:rsid w:val="00E34C2E"/>
    <w:rsid w:val="00E34C47"/>
    <w:rsid w:val="00E36591"/>
    <w:rsid w:val="00E37C77"/>
    <w:rsid w:val="00E40509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07F3"/>
    <w:rsid w:val="00FB13FB"/>
    <w:rsid w:val="00FC28EE"/>
    <w:rsid w:val="00FC723D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92358A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9FECBC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8FFA18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5DA8B1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37D3C2"/>
    <w:rsid w:val="408EBA0D"/>
    <w:rsid w:val="409CBA77"/>
    <w:rsid w:val="40A0545C"/>
    <w:rsid w:val="40D28631"/>
    <w:rsid w:val="40FD4FE4"/>
    <w:rsid w:val="41022BF2"/>
    <w:rsid w:val="4104C9B0"/>
    <w:rsid w:val="4134120B"/>
    <w:rsid w:val="416A63CE"/>
    <w:rsid w:val="416EC4CA"/>
    <w:rsid w:val="41944F2C"/>
    <w:rsid w:val="41FE1A79"/>
    <w:rsid w:val="423DEB85"/>
    <w:rsid w:val="424E53B1"/>
    <w:rsid w:val="42D2CF18"/>
    <w:rsid w:val="42DEBD71"/>
    <w:rsid w:val="42E8B38B"/>
    <w:rsid w:val="43035343"/>
    <w:rsid w:val="4349BB36"/>
    <w:rsid w:val="43988AFF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BB71B4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31782"/>
    <w:rsid w:val="484CAEF5"/>
    <w:rsid w:val="4874456E"/>
    <w:rsid w:val="48C6DEBF"/>
    <w:rsid w:val="48FBC24B"/>
    <w:rsid w:val="49003221"/>
    <w:rsid w:val="49DEE7E3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298810"/>
    <w:rsid w:val="553F6308"/>
    <w:rsid w:val="555B2897"/>
    <w:rsid w:val="55890366"/>
    <w:rsid w:val="55CB683E"/>
    <w:rsid w:val="55D7227D"/>
    <w:rsid w:val="55DEE341"/>
    <w:rsid w:val="563228DE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6128D2"/>
    <w:rsid w:val="58D5F9E0"/>
    <w:rsid w:val="5917F2EB"/>
    <w:rsid w:val="592B4F27"/>
    <w:rsid w:val="59520336"/>
    <w:rsid w:val="5970D534"/>
    <w:rsid w:val="59D3182F"/>
    <w:rsid w:val="59DF9B98"/>
    <w:rsid w:val="59FCF933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0B95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9B81F9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C128B6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06FD04"/>
    <w:rsid w:val="72554616"/>
    <w:rsid w:val="72714F03"/>
    <w:rsid w:val="728495E8"/>
    <w:rsid w:val="72B39863"/>
    <w:rsid w:val="735C8C72"/>
    <w:rsid w:val="7373B512"/>
    <w:rsid w:val="73845FB0"/>
    <w:rsid w:val="73C2EFCD"/>
    <w:rsid w:val="73D1F507"/>
    <w:rsid w:val="73E5ADDE"/>
    <w:rsid w:val="741B1C3A"/>
    <w:rsid w:val="74213961"/>
    <w:rsid w:val="74329695"/>
    <w:rsid w:val="747441E8"/>
    <w:rsid w:val="747A8B26"/>
    <w:rsid w:val="74C81F5F"/>
    <w:rsid w:val="74D46E58"/>
    <w:rsid w:val="74DD4CB4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B108F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C94392C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BE2423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11246"/>
  <w15:chartTrackingRefBased/>
  <w15:docId w15:val="{AFE16441-0D79-40F3-87E0-37FE0DB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styleId="TextkomenteChar" w:customStyle="1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7F2E53"/>
    <w:rPr>
      <w:b/>
      <w:bCs/>
    </w:rPr>
  </w:style>
  <w:style w:type="paragraph" w:styleId="Default" w:customStyle="1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styleId="normaltextrun" w:customStyle="1">
    <w:name w:val="normaltextrun"/>
    <w:rsid w:val="009C53D8"/>
  </w:style>
  <w:style w:type="character" w:styleId="eop" w:customStyle="1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styleId="ZkladntextChar" w:customStyle="1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styleId="OdstavecseseznamemChar" w:customStyle="1">
    <w:name w:val="Odstavec se seznamem Char"/>
    <w:aliases w:val="Nad Char"/>
    <w:link w:val="Odstavecseseznamem"/>
    <w:uiPriority w:val="99"/>
    <w:rsid w:val="00554FBD"/>
    <w:rPr>
      <w:rFonts w:ascii="Calibri" w:hAnsi="Calibri" w:eastAsia="Calibri"/>
      <w:sz w:val="22"/>
      <w:szCs w:val="22"/>
      <w:lang w:eastAsia="en-US"/>
    </w:rPr>
  </w:style>
  <w:style w:type="paragraph" w:styleId="Zkladnodstavec" w:customStyle="1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MS Mincho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3.xml><?xml version="1.0" encoding="utf-8"?>
<ds:datastoreItem xmlns:ds="http://schemas.openxmlformats.org/officeDocument/2006/customXml" ds:itemID="{28313449-B8F7-47B1-A1A5-BFACE78B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Macek Jakub</cp:lastModifiedBy>
  <cp:revision>27</cp:revision>
  <cp:lastPrinted>2020-10-21T04:45:00Z</cp:lastPrinted>
  <dcterms:created xsi:type="dcterms:W3CDTF">2022-05-18T15:56:00Z</dcterms:created>
  <dcterms:modified xsi:type="dcterms:W3CDTF">2023-11-09T10:5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